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708241455" r:id="rId9"/>
        </w:object>
      </w:r>
    </w:p>
    <w:p w:rsidR="004A3FE6" w:rsidRDefault="004A3FE6" w:rsidP="00667C62">
      <w:pPr>
        <w:jc w:val="center"/>
        <w:rPr>
          <w:rFonts w:ascii="Courier New" w:hAnsi="Courier New"/>
        </w:rPr>
      </w:pPr>
    </w:p>
    <w:p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3B5B52" wp14:editId="712B2F4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E7CD29" wp14:editId="44B672B7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:rsidR="00EA15AA" w:rsidRPr="00803D63" w:rsidRDefault="00857B47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20-2021</w:t>
                            </w:r>
                          </w:p>
                          <w:p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ara Simmonds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t County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632 7316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Pr="005B57FA" w:rsidRDefault="00EA15A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Tony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Drautz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(2021</w:t>
                            </w: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Andrew Cox 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comb County</w:t>
                            </w:r>
                          </w:p>
                          <w:p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86) 466-4135</w:t>
                            </w:r>
                          </w:p>
                          <w:p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:rsidR="00001713" w:rsidRDefault="0055719E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Elizabeth Suggitt</w:t>
                            </w:r>
                          </w:p>
                          <w:p w:rsidR="00001713" w:rsidRDefault="00CF0A47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MAS District HD</w:t>
                            </w:r>
                          </w:p>
                          <w:p w:rsidR="00001713" w:rsidRDefault="00CF0A47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06) 643-1100 x 205</w:t>
                            </w:r>
                          </w:p>
                          <w:p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:rsidR="00EA15AA" w:rsidRDefault="005B57FA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King (2023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entral Michigan DHD</w:t>
                            </w:r>
                          </w:p>
                          <w:p w:rsidR="00EA15AA" w:rsidRDefault="009675BB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89) 773-5921 x 1525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Pr="00803D63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anya Rule (2023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Pr="00803D63" w:rsidRDefault="005B57F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Western UP DHD</w:t>
                            </w:r>
                          </w:p>
                          <w:p w:rsidR="00EA15AA" w:rsidRPr="00803D63" w:rsidRDefault="009675BB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06) 482-7382</w:t>
                            </w:r>
                          </w:p>
                          <w:p w:rsidR="00741077" w:rsidRPr="00803D63" w:rsidRDefault="00741077" w:rsidP="00741077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Stoddard (2022)</w:t>
                            </w:r>
                          </w:p>
                          <w:p w:rsidR="00EA15AA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Lapeer County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810) 245-5791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evin Green (2022)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alhoun County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69) 969-6398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Da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</w:rPr>
                              <w:t>Thorell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(2022)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Grand Traverse County</w:t>
                            </w:r>
                          </w:p>
                          <w:p w:rsidR="00741077" w:rsidRP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31) 995-6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857B47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20-2021</w:t>
                      </w:r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ara Simmonds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t County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632 7316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5B57FA" w:rsidRDefault="00EA15A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1</w:t>
                      </w: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Andrew Cox 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comb County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86) 466-4135</w:t>
                      </w:r>
                    </w:p>
                    <w:p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55719E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Elizabeth Suggitt</w:t>
                      </w:r>
                    </w:p>
                    <w:p w:rsidR="00001713" w:rsidRDefault="00CF0A47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MAS District HD</w:t>
                      </w:r>
                    </w:p>
                    <w:p w:rsidR="00001713" w:rsidRDefault="00CF0A47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06) 643-1100 x 205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5B57FA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King (2023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entral Michigan DHD</w:t>
                      </w:r>
                    </w:p>
                    <w:p w:rsidR="00EA15AA" w:rsidRDefault="009675BB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89) 773-5921 x 1525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anya Rule (2023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5B57F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Western UP DHD</w:t>
                      </w:r>
                    </w:p>
                    <w:p w:rsidR="00EA15AA" w:rsidRPr="00803D63" w:rsidRDefault="009675BB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06) 482-7382</w:t>
                      </w:r>
                      <w:bookmarkStart w:id="1" w:name="_GoBack"/>
                      <w:bookmarkEnd w:id="1"/>
                    </w:p>
                    <w:p w:rsidR="00741077" w:rsidRPr="00803D63" w:rsidRDefault="00741077" w:rsidP="00741077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Stoddard (2022)</w:t>
                      </w:r>
                    </w:p>
                    <w:p w:rsidR="00EA15AA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Lapeer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810) 245-5791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evin Green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alhoun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69) 969-6398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Dan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Thorell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Grand Traverse County</w:t>
                      </w:r>
                    </w:p>
                    <w:p w:rsidR="00741077" w:rsidRP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31) 995-6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1CC89C12" wp14:editId="57181FF3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E40" w:rsidRPr="00503AA0" w:rsidRDefault="001367F7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Dues</w:t>
                              </w:r>
                              <w:r w:rsidR="00473464"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will be updated in</w:t>
                              </w:r>
                              <w: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m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1367F7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  <w:t>Dues</w:t>
                        </w:r>
                        <w:r w:rsidR="00473464"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  <w:t xml:space="preserve"> will be updated in</w:t>
                        </w:r>
                        <w: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  <w:t xml:space="preserve"> march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11604" wp14:editId="1A766ADA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473464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March</w:t>
                                  </w:r>
                                  <w:r w:rsidR="001367F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2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473464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7,25</w:t>
                                  </w:r>
                                  <w:r w:rsidR="00AA41BE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3.97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1367F7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473464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February 18</w:t>
                                  </w:r>
                                  <w:r w:rsidR="000D182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2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AA41BE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4357A4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MALEHA Du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61018D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20</w:t>
                                  </w:r>
                                  <w:r w:rsidR="00473464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61018D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7,45</w:t>
                                  </w:r>
                                  <w:r w:rsidR="004357A4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3.97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173E7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473464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March</w:t>
                                  </w:r>
                                  <w:r w:rsidR="000D182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17</w:t>
                                  </w:r>
                                  <w:r w:rsidR="001367F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2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116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473464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March</w:t>
                            </w:r>
                            <w:r w:rsidR="001367F7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2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473464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7,25</w:t>
                            </w:r>
                            <w:r w:rsidR="00AA41BE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3.97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1367F7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473464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February 18</w:t>
                            </w:r>
                            <w:r w:rsidR="000D182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2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AA41BE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4357A4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MALEHA Du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61018D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20</w:t>
                            </w:r>
                            <w:r w:rsidR="00473464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0.0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61018D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7,45</w:t>
                            </w:r>
                            <w:r w:rsidR="004357A4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3.97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173E7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473464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March</w:t>
                            </w:r>
                            <w:r w:rsidR="000D182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17</w:t>
                            </w:r>
                            <w:r w:rsidR="001367F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2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EDE70A" wp14:editId="00C54D2B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0"/>
                              <w:gridCol w:w="3991"/>
                            </w:tblGrid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473464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Westover, 3</w:t>
                                  </w:r>
                                  <w:r w:rsidR="000D1821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17</w:t>
                                  </w:r>
                                  <w:r w:rsidR="00ED7B5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</w:t>
                                  </w:r>
                                  <w:r w:rsidR="001367F7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E70A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0"/>
                        <w:gridCol w:w="3991"/>
                      </w:tblGrid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473464">
                              <w:rPr>
                                <w:rFonts w:asciiTheme="minorHAnsi" w:hAnsiTheme="minorHAnsi"/>
                                <w:sz w:val="22"/>
                              </w:rPr>
                              <w:t>Westover, 3</w:t>
                            </w:r>
                            <w:r w:rsidR="000D1821">
                              <w:rPr>
                                <w:rFonts w:asciiTheme="minorHAnsi" w:hAnsiTheme="minorHAnsi"/>
                                <w:sz w:val="22"/>
                              </w:rPr>
                              <w:t>-17</w:t>
                            </w:r>
                            <w:r w:rsidR="00ED7B5C">
                              <w:rPr>
                                <w:rFonts w:asciiTheme="minorHAnsi" w:hAnsiTheme="minorHAnsi"/>
                                <w:sz w:val="22"/>
                              </w:rPr>
                              <w:t>-2</w:t>
                            </w:r>
                            <w:r w:rsidR="001367F7">
                              <w:rPr>
                                <w:rFonts w:asciiTheme="minorHAnsi" w:hAnsiTheme="minorHAnsi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5AA" w:rsidRDefault="00EA15AA">
      <w:r>
        <w:separator/>
      </w:r>
    </w:p>
  </w:endnote>
  <w:endnote w:type="continuationSeparator" w:id="0">
    <w:p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5AA" w:rsidRDefault="00EA15AA">
      <w:r>
        <w:separator/>
      </w:r>
    </w:p>
  </w:footnote>
  <w:footnote w:type="continuationSeparator" w:id="0">
    <w:p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12"/>
    <w:rsid w:val="00001713"/>
    <w:rsid w:val="00002A95"/>
    <w:rsid w:val="00002C43"/>
    <w:rsid w:val="00005D30"/>
    <w:rsid w:val="000061C3"/>
    <w:rsid w:val="00010887"/>
    <w:rsid w:val="00023904"/>
    <w:rsid w:val="0003626E"/>
    <w:rsid w:val="00041E99"/>
    <w:rsid w:val="0004275A"/>
    <w:rsid w:val="00043D79"/>
    <w:rsid w:val="0006136A"/>
    <w:rsid w:val="00063B6D"/>
    <w:rsid w:val="0006482C"/>
    <w:rsid w:val="00071D9E"/>
    <w:rsid w:val="000725E5"/>
    <w:rsid w:val="00084BA9"/>
    <w:rsid w:val="00086C00"/>
    <w:rsid w:val="00092DB7"/>
    <w:rsid w:val="000A05DD"/>
    <w:rsid w:val="000A5C70"/>
    <w:rsid w:val="000A6C20"/>
    <w:rsid w:val="000B22B3"/>
    <w:rsid w:val="000B62F4"/>
    <w:rsid w:val="000D093E"/>
    <w:rsid w:val="000D09AA"/>
    <w:rsid w:val="000D1821"/>
    <w:rsid w:val="000E0EF7"/>
    <w:rsid w:val="000E49F8"/>
    <w:rsid w:val="000E4B66"/>
    <w:rsid w:val="000E7661"/>
    <w:rsid w:val="000F4C70"/>
    <w:rsid w:val="00100CEF"/>
    <w:rsid w:val="00101BC7"/>
    <w:rsid w:val="00111F5C"/>
    <w:rsid w:val="00125D8C"/>
    <w:rsid w:val="00134308"/>
    <w:rsid w:val="00135717"/>
    <w:rsid w:val="001367F7"/>
    <w:rsid w:val="00140B5A"/>
    <w:rsid w:val="001529D9"/>
    <w:rsid w:val="0016482C"/>
    <w:rsid w:val="00173E71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69AF"/>
    <w:rsid w:val="001D53A7"/>
    <w:rsid w:val="001F1EAC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62B04"/>
    <w:rsid w:val="00265ED8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3B1F"/>
    <w:rsid w:val="002C1285"/>
    <w:rsid w:val="002D08C2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7C31"/>
    <w:rsid w:val="003A1C62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57A4"/>
    <w:rsid w:val="00436902"/>
    <w:rsid w:val="004376E5"/>
    <w:rsid w:val="00444603"/>
    <w:rsid w:val="00445C53"/>
    <w:rsid w:val="00450BD4"/>
    <w:rsid w:val="00473464"/>
    <w:rsid w:val="00474D20"/>
    <w:rsid w:val="00486F4E"/>
    <w:rsid w:val="004A0BDE"/>
    <w:rsid w:val="004A26CD"/>
    <w:rsid w:val="004A33AA"/>
    <w:rsid w:val="004A3FE6"/>
    <w:rsid w:val="004B304A"/>
    <w:rsid w:val="004D14B2"/>
    <w:rsid w:val="004D150A"/>
    <w:rsid w:val="004D7D0B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5719E"/>
    <w:rsid w:val="00567AC7"/>
    <w:rsid w:val="00580B6F"/>
    <w:rsid w:val="0058393C"/>
    <w:rsid w:val="005864D6"/>
    <w:rsid w:val="005A0D12"/>
    <w:rsid w:val="005A6AB3"/>
    <w:rsid w:val="005B57FA"/>
    <w:rsid w:val="005B6451"/>
    <w:rsid w:val="005B7DDA"/>
    <w:rsid w:val="005C2AAE"/>
    <w:rsid w:val="005D0467"/>
    <w:rsid w:val="005D4F59"/>
    <w:rsid w:val="005D56EA"/>
    <w:rsid w:val="005F311F"/>
    <w:rsid w:val="005F62BD"/>
    <w:rsid w:val="005F68D5"/>
    <w:rsid w:val="00606257"/>
    <w:rsid w:val="00607F41"/>
    <w:rsid w:val="0061018D"/>
    <w:rsid w:val="00621E94"/>
    <w:rsid w:val="00622FC6"/>
    <w:rsid w:val="0062338B"/>
    <w:rsid w:val="00624056"/>
    <w:rsid w:val="006337A0"/>
    <w:rsid w:val="00657877"/>
    <w:rsid w:val="00664925"/>
    <w:rsid w:val="00667C62"/>
    <w:rsid w:val="00671B9D"/>
    <w:rsid w:val="00675603"/>
    <w:rsid w:val="00681E13"/>
    <w:rsid w:val="00686EBE"/>
    <w:rsid w:val="00693226"/>
    <w:rsid w:val="006B4775"/>
    <w:rsid w:val="006C2C1E"/>
    <w:rsid w:val="006C5B40"/>
    <w:rsid w:val="006C6883"/>
    <w:rsid w:val="006D79C2"/>
    <w:rsid w:val="006F5E92"/>
    <w:rsid w:val="00711D38"/>
    <w:rsid w:val="00712286"/>
    <w:rsid w:val="00714A89"/>
    <w:rsid w:val="00720E82"/>
    <w:rsid w:val="00722BD2"/>
    <w:rsid w:val="00723458"/>
    <w:rsid w:val="007276E5"/>
    <w:rsid w:val="00727BD8"/>
    <w:rsid w:val="00731152"/>
    <w:rsid w:val="00732F0B"/>
    <w:rsid w:val="00734FEC"/>
    <w:rsid w:val="0073627E"/>
    <w:rsid w:val="007379EF"/>
    <w:rsid w:val="00741077"/>
    <w:rsid w:val="007446CC"/>
    <w:rsid w:val="00752A83"/>
    <w:rsid w:val="0076441C"/>
    <w:rsid w:val="0076541E"/>
    <w:rsid w:val="00771C94"/>
    <w:rsid w:val="0077443C"/>
    <w:rsid w:val="00784D93"/>
    <w:rsid w:val="0078770F"/>
    <w:rsid w:val="0079216F"/>
    <w:rsid w:val="0079348A"/>
    <w:rsid w:val="00797DF2"/>
    <w:rsid w:val="007A57B8"/>
    <w:rsid w:val="007B2265"/>
    <w:rsid w:val="007B3813"/>
    <w:rsid w:val="007B3A22"/>
    <w:rsid w:val="007B3B43"/>
    <w:rsid w:val="007B69BC"/>
    <w:rsid w:val="007C3D8B"/>
    <w:rsid w:val="007D412F"/>
    <w:rsid w:val="007D5FCB"/>
    <w:rsid w:val="007E0F46"/>
    <w:rsid w:val="007E5C2E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55426"/>
    <w:rsid w:val="00857B47"/>
    <w:rsid w:val="00864DBA"/>
    <w:rsid w:val="00866D4A"/>
    <w:rsid w:val="00886B57"/>
    <w:rsid w:val="008947C8"/>
    <w:rsid w:val="008A0058"/>
    <w:rsid w:val="008A1ACD"/>
    <w:rsid w:val="008B0997"/>
    <w:rsid w:val="008C3758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675BB"/>
    <w:rsid w:val="0097117D"/>
    <w:rsid w:val="009731DB"/>
    <w:rsid w:val="00983708"/>
    <w:rsid w:val="00987528"/>
    <w:rsid w:val="0099745D"/>
    <w:rsid w:val="009A4822"/>
    <w:rsid w:val="009A627D"/>
    <w:rsid w:val="009B13F2"/>
    <w:rsid w:val="009B5ACF"/>
    <w:rsid w:val="009C2EC8"/>
    <w:rsid w:val="009C50BD"/>
    <w:rsid w:val="009C7844"/>
    <w:rsid w:val="009D6ED5"/>
    <w:rsid w:val="009F0730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EE5"/>
    <w:rsid w:val="00A30AC7"/>
    <w:rsid w:val="00A36048"/>
    <w:rsid w:val="00A360CB"/>
    <w:rsid w:val="00A36C7A"/>
    <w:rsid w:val="00A44942"/>
    <w:rsid w:val="00A53755"/>
    <w:rsid w:val="00A56660"/>
    <w:rsid w:val="00A61C16"/>
    <w:rsid w:val="00A66218"/>
    <w:rsid w:val="00A6671F"/>
    <w:rsid w:val="00A72EFB"/>
    <w:rsid w:val="00A73BE5"/>
    <w:rsid w:val="00A85DC5"/>
    <w:rsid w:val="00A868FE"/>
    <w:rsid w:val="00A86A57"/>
    <w:rsid w:val="00A902CA"/>
    <w:rsid w:val="00AA05F9"/>
    <w:rsid w:val="00AA119F"/>
    <w:rsid w:val="00AA185D"/>
    <w:rsid w:val="00AA41BE"/>
    <w:rsid w:val="00AB2DB6"/>
    <w:rsid w:val="00AB632A"/>
    <w:rsid w:val="00AC0B1B"/>
    <w:rsid w:val="00AC0F4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640EC"/>
    <w:rsid w:val="00B705F2"/>
    <w:rsid w:val="00B71307"/>
    <w:rsid w:val="00B71516"/>
    <w:rsid w:val="00B83802"/>
    <w:rsid w:val="00B862DD"/>
    <w:rsid w:val="00B91460"/>
    <w:rsid w:val="00BC0EF9"/>
    <w:rsid w:val="00BC625B"/>
    <w:rsid w:val="00BD4BF4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6C42"/>
    <w:rsid w:val="00C271AC"/>
    <w:rsid w:val="00C33018"/>
    <w:rsid w:val="00C34CB5"/>
    <w:rsid w:val="00C35E1B"/>
    <w:rsid w:val="00C52109"/>
    <w:rsid w:val="00C621A2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0A47"/>
    <w:rsid w:val="00CF639B"/>
    <w:rsid w:val="00D01585"/>
    <w:rsid w:val="00D14D57"/>
    <w:rsid w:val="00D15C82"/>
    <w:rsid w:val="00D23096"/>
    <w:rsid w:val="00D32073"/>
    <w:rsid w:val="00D33876"/>
    <w:rsid w:val="00D34AA0"/>
    <w:rsid w:val="00D45BBC"/>
    <w:rsid w:val="00D719BA"/>
    <w:rsid w:val="00D7333F"/>
    <w:rsid w:val="00D920CB"/>
    <w:rsid w:val="00D96CD0"/>
    <w:rsid w:val="00D970E4"/>
    <w:rsid w:val="00DA2751"/>
    <w:rsid w:val="00DA45E1"/>
    <w:rsid w:val="00DD23B6"/>
    <w:rsid w:val="00DF01C2"/>
    <w:rsid w:val="00DF53DB"/>
    <w:rsid w:val="00E023CF"/>
    <w:rsid w:val="00E0653A"/>
    <w:rsid w:val="00E1167B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62D1F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436F"/>
    <w:rsid w:val="00ED461D"/>
    <w:rsid w:val="00ED7B5C"/>
    <w:rsid w:val="00EE2487"/>
    <w:rsid w:val="00EE64F7"/>
    <w:rsid w:val="00EE6582"/>
    <w:rsid w:val="00EF64E1"/>
    <w:rsid w:val="00EF705D"/>
    <w:rsid w:val="00F316DC"/>
    <w:rsid w:val="00F3670E"/>
    <w:rsid w:val="00F66A65"/>
    <w:rsid w:val="00F7015E"/>
    <w:rsid w:val="00F80532"/>
    <w:rsid w:val="00F80711"/>
    <w:rsid w:val="00FA2CF2"/>
    <w:rsid w:val="00FA431B"/>
    <w:rsid w:val="00FA7750"/>
    <w:rsid w:val="00FB7F2D"/>
    <w:rsid w:val="00FD358B"/>
    <w:rsid w:val="00FD4446"/>
    <w:rsid w:val="00FD6245"/>
    <w:rsid w:val="00FE130E"/>
    <w:rsid w:val="00FE14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4204694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95B1-38EE-4D4F-86FA-BBBC050A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County</dc:creator>
  <cp:lastModifiedBy>Windows User</cp:lastModifiedBy>
  <cp:revision>4</cp:revision>
  <cp:lastPrinted>2016-11-16T14:42:00Z</cp:lastPrinted>
  <dcterms:created xsi:type="dcterms:W3CDTF">2022-02-17T12:48:00Z</dcterms:created>
  <dcterms:modified xsi:type="dcterms:W3CDTF">2022-03-0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